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2F488" w14:textId="03EC885E" w:rsidR="00922CCC" w:rsidRPr="0005089E" w:rsidRDefault="00922CCC" w:rsidP="00922CCC">
      <w:pPr>
        <w:spacing w:after="120"/>
        <w:jc w:val="center"/>
        <w:rPr>
          <w:rFonts w:ascii="Arial" w:hAnsi="Arial" w:cs="Arial"/>
          <w:b/>
          <w:sz w:val="28"/>
          <w:lang w:val="sr-Latn-RS"/>
        </w:rPr>
      </w:pPr>
      <w:r w:rsidRPr="0005089E">
        <w:rPr>
          <w:rFonts w:ascii="Arial" w:hAnsi="Arial" w:cs="Arial"/>
          <w:b/>
          <w:sz w:val="28"/>
          <w:lang w:val="sr-Latn-RS"/>
        </w:rPr>
        <w:t>SAGLASNOST RODITELJA/STARATELJA DA MALOLETNO LICE POHAĐA PSIHOSOCIJALNE RADIONICE</w:t>
      </w:r>
      <w:r w:rsidR="00231E03" w:rsidRPr="0005089E">
        <w:rPr>
          <w:rFonts w:ascii="Arial" w:hAnsi="Arial" w:cs="Arial"/>
          <w:b/>
          <w:sz w:val="28"/>
          <w:lang w:val="sr-Latn-RS"/>
        </w:rPr>
        <w:t xml:space="preserve"> </w:t>
      </w:r>
      <w:r w:rsidRPr="0005089E">
        <w:rPr>
          <w:rFonts w:ascii="Arial" w:hAnsi="Arial" w:cs="Arial"/>
          <w:b/>
          <w:sz w:val="28"/>
          <w:lang w:val="sr-Latn-RS"/>
        </w:rPr>
        <w:t>/</w:t>
      </w:r>
      <w:r w:rsidR="00231E03" w:rsidRPr="0005089E">
        <w:rPr>
          <w:rFonts w:ascii="Arial" w:hAnsi="Arial" w:cs="Arial"/>
          <w:b/>
          <w:sz w:val="28"/>
          <w:lang w:val="sr-Latn-RS"/>
        </w:rPr>
        <w:t xml:space="preserve"> </w:t>
      </w:r>
      <w:r w:rsidRPr="0005089E">
        <w:rPr>
          <w:rFonts w:ascii="Arial" w:hAnsi="Arial" w:cs="Arial"/>
          <w:b/>
          <w:sz w:val="28"/>
          <w:lang w:val="sr-Latn-RS"/>
        </w:rPr>
        <w:t>RADIONICE PODRŠKE U OBRAZOVAVNJU U OKVIRU PROJEKTA</w:t>
      </w:r>
    </w:p>
    <w:p w14:paraId="47189864" w14:textId="029BC061" w:rsidR="00922CCC" w:rsidRPr="0005089E" w:rsidRDefault="00922CCC" w:rsidP="00922CCC">
      <w:pPr>
        <w:spacing w:after="120"/>
        <w:jc w:val="center"/>
        <w:rPr>
          <w:rFonts w:ascii="Arial" w:hAnsi="Arial" w:cs="Arial"/>
          <w:sz w:val="28"/>
          <w:lang w:val="sr-Latn-RS"/>
        </w:rPr>
      </w:pPr>
      <w:r w:rsidRPr="0005089E">
        <w:rPr>
          <w:rFonts w:ascii="Arial" w:hAnsi="Arial" w:cs="Arial"/>
          <w:b/>
          <w:noProof w:val="0"/>
          <w:sz w:val="28"/>
          <w:lang w:val="sr-Latn-RS"/>
        </w:rPr>
        <w:t>„</w:t>
      </w:r>
      <w:r w:rsidRPr="0005089E">
        <w:rPr>
          <w:rFonts w:ascii="Arial" w:hAnsi="Arial" w:cs="Arial"/>
          <w:b/>
          <w:noProof w:val="0"/>
          <w:sz w:val="28"/>
          <w:szCs w:val="20"/>
          <w:lang w:val="sr-Latn-RS"/>
        </w:rPr>
        <w:t>RE!NTEGRACIJA - Podrška održivoj (re)integraciji povratnika u Srbiji”</w:t>
      </w:r>
    </w:p>
    <w:p w14:paraId="159AFF2F" w14:textId="77777777" w:rsidR="00922CCC" w:rsidRPr="0005089E" w:rsidRDefault="00922CCC" w:rsidP="00922CCC">
      <w:pPr>
        <w:spacing w:after="120"/>
        <w:jc w:val="center"/>
        <w:rPr>
          <w:rFonts w:ascii="Arial" w:hAnsi="Arial" w:cs="Arial"/>
          <w:lang w:val="sr-Latn-RS"/>
        </w:rPr>
      </w:pPr>
    </w:p>
    <w:p w14:paraId="581D1BB7" w14:textId="7D24B2CE" w:rsidR="00922CCC" w:rsidRPr="0005089E" w:rsidRDefault="00922CCC" w:rsidP="00922CCC">
      <w:p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05089E">
        <w:rPr>
          <w:rFonts w:ascii="Arial" w:hAnsi="Arial" w:cs="Arial"/>
          <w:sz w:val="22"/>
          <w:szCs w:val="22"/>
          <w:lang w:val="sr-Latn-RS"/>
        </w:rPr>
        <w:t>Mi, dole potpisani roditelji/staratelji, saglasni smo da naše dete ________</w:t>
      </w:r>
      <w:r w:rsidR="0049551B" w:rsidRPr="0005089E">
        <w:rPr>
          <w:rFonts w:ascii="Arial" w:hAnsi="Arial" w:cs="Arial"/>
          <w:sz w:val="22"/>
          <w:szCs w:val="22"/>
          <w:lang w:val="sr-Latn-RS"/>
        </w:rPr>
        <w:t>_______</w:t>
      </w:r>
      <w:r w:rsidRPr="0005089E">
        <w:rPr>
          <w:rFonts w:ascii="Arial" w:hAnsi="Arial" w:cs="Arial"/>
          <w:sz w:val="22"/>
          <w:szCs w:val="22"/>
          <w:lang w:val="sr-Latn-RS"/>
        </w:rPr>
        <w:t>___________________ (</w:t>
      </w:r>
      <w:r w:rsidRPr="0005089E">
        <w:rPr>
          <w:rFonts w:ascii="Arial" w:hAnsi="Arial" w:cs="Arial"/>
          <w:i/>
          <w:sz w:val="22"/>
          <w:szCs w:val="22"/>
          <w:lang w:val="sr-Latn-RS"/>
        </w:rPr>
        <w:t>na liniji upisati ime i prezime deteta</w:t>
      </w:r>
      <w:r w:rsidRPr="0005089E">
        <w:rPr>
          <w:rFonts w:ascii="Arial" w:hAnsi="Arial" w:cs="Arial"/>
          <w:sz w:val="22"/>
          <w:szCs w:val="22"/>
          <w:lang w:val="sr-Latn-RS"/>
        </w:rPr>
        <w:t>), rođen/a ______</w:t>
      </w:r>
      <w:r w:rsidR="0049551B" w:rsidRPr="0005089E">
        <w:rPr>
          <w:rFonts w:ascii="Arial" w:hAnsi="Arial" w:cs="Arial"/>
          <w:sz w:val="22"/>
          <w:szCs w:val="22"/>
          <w:lang w:val="sr-Latn-RS"/>
        </w:rPr>
        <w:t>__</w:t>
      </w:r>
      <w:r w:rsidRPr="0005089E">
        <w:rPr>
          <w:rFonts w:ascii="Arial" w:hAnsi="Arial" w:cs="Arial"/>
          <w:sz w:val="22"/>
          <w:szCs w:val="22"/>
          <w:lang w:val="sr-Latn-RS"/>
        </w:rPr>
        <w:t>________ (</w:t>
      </w:r>
      <w:r w:rsidRPr="0005089E">
        <w:rPr>
          <w:rFonts w:ascii="Arial" w:hAnsi="Arial" w:cs="Arial"/>
          <w:i/>
          <w:sz w:val="22"/>
          <w:szCs w:val="22"/>
          <w:lang w:val="sr-Latn-RS"/>
        </w:rPr>
        <w:t>datum</w:t>
      </w:r>
      <w:r w:rsidRPr="0005089E">
        <w:rPr>
          <w:rFonts w:ascii="Arial" w:hAnsi="Arial" w:cs="Arial"/>
          <w:sz w:val="22"/>
          <w:szCs w:val="22"/>
          <w:lang w:val="sr-Latn-RS"/>
        </w:rPr>
        <w:t>) u _______________ (</w:t>
      </w:r>
      <w:r w:rsidRPr="0005089E">
        <w:rPr>
          <w:rFonts w:ascii="Arial" w:hAnsi="Arial" w:cs="Arial"/>
          <w:i/>
          <w:sz w:val="22"/>
          <w:szCs w:val="22"/>
          <w:lang w:val="sr-Latn-RS"/>
        </w:rPr>
        <w:t>mesto rođenja</w:t>
      </w:r>
      <w:r w:rsidRPr="0005089E">
        <w:rPr>
          <w:rFonts w:ascii="Arial" w:hAnsi="Arial" w:cs="Arial"/>
          <w:sz w:val="22"/>
          <w:szCs w:val="22"/>
          <w:lang w:val="sr-Latn-RS"/>
        </w:rPr>
        <w:t>), koje stanuje u ____________________ (mesto), na adresi ____________________________, (ulica i broj na kojoj dete stanuje), može pohađati psihosocijalne radionice / radionice pod</w:t>
      </w:r>
      <w:r w:rsidR="00231E03" w:rsidRPr="0005089E">
        <w:rPr>
          <w:rFonts w:ascii="Arial" w:hAnsi="Arial" w:cs="Arial"/>
          <w:sz w:val="22"/>
          <w:szCs w:val="22"/>
          <w:lang w:val="sr-Latn-RS"/>
        </w:rPr>
        <w:t>r</w:t>
      </w:r>
      <w:r w:rsidRPr="0005089E">
        <w:rPr>
          <w:rFonts w:ascii="Arial" w:hAnsi="Arial" w:cs="Arial"/>
          <w:sz w:val="22"/>
          <w:szCs w:val="22"/>
          <w:lang w:val="sr-Latn-RS"/>
        </w:rPr>
        <w:t>ške u obrazovanju, u skladu sa Prija</w:t>
      </w:r>
      <w:bookmarkStart w:id="0" w:name="_GoBack"/>
      <w:bookmarkEnd w:id="0"/>
      <w:r w:rsidRPr="0005089E">
        <w:rPr>
          <w:rFonts w:ascii="Arial" w:hAnsi="Arial" w:cs="Arial"/>
          <w:sz w:val="22"/>
          <w:szCs w:val="22"/>
          <w:lang w:val="sr-Latn-RS"/>
        </w:rPr>
        <w:t xml:space="preserve">vom br. ___________________, u okviru projekta </w:t>
      </w:r>
      <w:r w:rsidRPr="0005089E">
        <w:rPr>
          <w:rFonts w:ascii="Arial" w:hAnsi="Arial" w:cs="Arial"/>
          <w:b/>
          <w:noProof w:val="0"/>
          <w:sz w:val="22"/>
          <w:szCs w:val="22"/>
          <w:lang w:val="sr-Latn-RS"/>
        </w:rPr>
        <w:t>„RE!NTEGRACIJA - Podrška održivoj (re)integraciji povratnika u Srbiji”.</w:t>
      </w:r>
    </w:p>
    <w:p w14:paraId="763C7328" w14:textId="7BCE2581" w:rsidR="00922CCC" w:rsidRPr="0005089E" w:rsidRDefault="00922CCC" w:rsidP="008F7403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</w:p>
    <w:p w14:paraId="16DA01EB" w14:textId="3ADBDB24" w:rsidR="008F7403" w:rsidRPr="0005089E" w:rsidRDefault="008F7403" w:rsidP="008F7403">
      <w:pPr>
        <w:spacing w:after="120"/>
        <w:jc w:val="both"/>
        <w:rPr>
          <w:rFonts w:ascii="Arial" w:hAnsi="Arial" w:cs="Arial"/>
          <w:sz w:val="22"/>
          <w:szCs w:val="22"/>
          <w:lang w:val="sr-Cyrl-CS"/>
        </w:rPr>
      </w:pPr>
      <w:r w:rsidRPr="0005089E">
        <w:rPr>
          <w:rFonts w:ascii="Arial" w:hAnsi="Arial" w:cs="Arial"/>
          <w:sz w:val="22"/>
          <w:szCs w:val="22"/>
          <w:lang w:val="sr-Latn-RS"/>
        </w:rPr>
        <w:t>U</w:t>
      </w:r>
      <w:r w:rsidRPr="0005089E">
        <w:rPr>
          <w:rFonts w:ascii="Arial" w:hAnsi="Arial" w:cs="Arial"/>
          <w:sz w:val="22"/>
          <w:szCs w:val="22"/>
          <w:lang w:val="sr-Cyrl-CS"/>
        </w:rPr>
        <w:t xml:space="preserve"> ___________________________, </w:t>
      </w:r>
    </w:p>
    <w:p w14:paraId="4488423A" w14:textId="76A9CE4B" w:rsidR="008F7403" w:rsidRPr="0005089E" w:rsidRDefault="008F7403" w:rsidP="008F74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5089E">
        <w:rPr>
          <w:rFonts w:ascii="Arial" w:hAnsi="Arial" w:cs="Arial"/>
          <w:sz w:val="22"/>
          <w:szCs w:val="22"/>
          <w:lang w:val="sr-Latn-RS"/>
        </w:rPr>
        <w:t xml:space="preserve">dana </w:t>
      </w:r>
      <w:r w:rsidRPr="0005089E">
        <w:rPr>
          <w:rFonts w:ascii="Arial" w:hAnsi="Arial" w:cs="Arial"/>
          <w:sz w:val="22"/>
          <w:szCs w:val="22"/>
          <w:lang w:val="sr-Cyrl-CS"/>
        </w:rPr>
        <w:t>__________</w:t>
      </w:r>
      <w:r w:rsidRPr="0005089E">
        <w:rPr>
          <w:rFonts w:ascii="Arial" w:hAnsi="Arial" w:cs="Arial"/>
          <w:sz w:val="22"/>
          <w:szCs w:val="22"/>
          <w:lang w:val="sr-Cyrl-RS"/>
        </w:rPr>
        <w:t xml:space="preserve"> 20</w:t>
      </w:r>
      <w:r w:rsidRPr="0005089E">
        <w:rPr>
          <w:rFonts w:ascii="Arial" w:hAnsi="Arial" w:cs="Arial"/>
          <w:sz w:val="22"/>
          <w:szCs w:val="22"/>
          <w:lang w:val="sr-Latn-RS"/>
        </w:rPr>
        <w:t>20</w:t>
      </w:r>
      <w:r w:rsidRPr="0005089E">
        <w:rPr>
          <w:rFonts w:ascii="Arial" w:hAnsi="Arial" w:cs="Arial"/>
          <w:sz w:val="22"/>
          <w:szCs w:val="22"/>
          <w:lang w:val="sr-Cyrl-RS"/>
        </w:rPr>
        <w:t>.</w:t>
      </w:r>
      <w:r w:rsidRPr="0005089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5089E">
        <w:rPr>
          <w:rFonts w:ascii="Arial" w:hAnsi="Arial" w:cs="Arial"/>
          <w:sz w:val="22"/>
          <w:szCs w:val="22"/>
          <w:lang w:val="sr-Latn-RS"/>
        </w:rPr>
        <w:t>godine</w:t>
      </w:r>
    </w:p>
    <w:p w14:paraId="3A618B34" w14:textId="379A9962" w:rsidR="008F7403" w:rsidRPr="0005089E" w:rsidRDefault="008F7403" w:rsidP="008F740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B262574" w14:textId="14E6137A" w:rsidR="008F7403" w:rsidRPr="0005089E" w:rsidRDefault="0049551B" w:rsidP="008F7403">
      <w:pPr>
        <w:jc w:val="both"/>
        <w:rPr>
          <w:rFonts w:ascii="Arial" w:hAnsi="Arial" w:cs="Arial"/>
          <w:lang w:val="sr-Cyrl-CS"/>
        </w:rPr>
      </w:pPr>
      <w:r w:rsidRPr="0005089E">
        <w:rPr>
          <w:rFonts w:ascii="Arial" w:hAnsi="Arial" w:cs="Arial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73B089" wp14:editId="0DD87075">
                <wp:simplePos x="0" y="0"/>
                <wp:positionH relativeFrom="column">
                  <wp:posOffset>3436620</wp:posOffset>
                </wp:positionH>
                <wp:positionV relativeFrom="paragraph">
                  <wp:posOffset>151765</wp:posOffset>
                </wp:positionV>
                <wp:extent cx="2567940" cy="29794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8400" w14:textId="0D4EEA60" w:rsidR="00922CCC" w:rsidRPr="0005089E" w:rsidRDefault="00922CCC" w:rsidP="00922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  <w:lang w:val="sr-Latn-RS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  <w:lang w:val="sr-Latn-RS"/>
                              </w:rPr>
                              <w:t>MAJKA</w:t>
                            </w:r>
                          </w:p>
                          <w:p w14:paraId="5FDB6382" w14:textId="77777777" w:rsidR="0049551B" w:rsidRPr="0005089E" w:rsidRDefault="0049551B" w:rsidP="00922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sr-Latn-RS"/>
                              </w:rPr>
                            </w:pPr>
                          </w:p>
                          <w:p w14:paraId="5C8185CD" w14:textId="2783CFF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sr-Latn-RS"/>
                              </w:rPr>
                              <w:t>___________________________</w:t>
                            </w:r>
                          </w:p>
                          <w:p w14:paraId="6FF6F059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sr-Latn-RS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sr-Latn-RS"/>
                              </w:rPr>
                              <w:t>Ime i prezime</w:t>
                            </w:r>
                          </w:p>
                          <w:p w14:paraId="6F6F6F3B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sr-Latn-RS"/>
                              </w:rPr>
                            </w:pPr>
                          </w:p>
                          <w:p w14:paraId="210B0FAA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__________________________</w:t>
                            </w:r>
                          </w:p>
                          <w:p w14:paraId="4064AF85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Svojeručni potpis</w:t>
                            </w:r>
                          </w:p>
                          <w:p w14:paraId="71AE5515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480309AE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__________________________</w:t>
                            </w:r>
                          </w:p>
                          <w:p w14:paraId="37972636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Adresa iz ličnog dokumenta</w:t>
                            </w:r>
                          </w:p>
                          <w:p w14:paraId="3CA1C2D4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24BC175C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_________________________</w:t>
                            </w:r>
                          </w:p>
                          <w:p w14:paraId="5ED8DDD1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Broj lične karte</w:t>
                            </w:r>
                          </w:p>
                          <w:p w14:paraId="40C27A03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7FCF8BD2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_________________________</w:t>
                            </w:r>
                          </w:p>
                          <w:p w14:paraId="5833E31C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JMBG</w:t>
                            </w:r>
                          </w:p>
                          <w:p w14:paraId="599C91B2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7E8557AD" w14:textId="77777777" w:rsidR="0049551B" w:rsidRPr="0005089E" w:rsidRDefault="0049551B" w:rsidP="00922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3B0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6pt;margin-top:11.95pt;width:202.2pt;height:23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">
                <v:textbox>
                  <w:txbxContent>
                    <w:p w14:paraId="7AD18400" w14:textId="0D4EEA60" w:rsidR="00922CCC" w:rsidRPr="0005089E" w:rsidRDefault="00922CCC" w:rsidP="00922CC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  <w:lang w:val="sr-Latn-RS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sz w:val="22"/>
                          <w:u w:val="single"/>
                          <w:lang w:val="sr-Latn-RS"/>
                        </w:rPr>
                        <w:t>MAJKA</w:t>
                      </w:r>
                    </w:p>
                    <w:p w14:paraId="5FDB6382" w14:textId="77777777" w:rsidR="0049551B" w:rsidRPr="0005089E" w:rsidRDefault="0049551B" w:rsidP="00922CC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sr-Latn-RS"/>
                        </w:rPr>
                      </w:pPr>
                    </w:p>
                    <w:p w14:paraId="5C8185CD" w14:textId="2783CFF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  <w:lang w:val="sr-Latn-RS"/>
                        </w:rPr>
                        <w:t>___________________________</w:t>
                      </w:r>
                    </w:p>
                    <w:p w14:paraId="6FF6F059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sr-Latn-RS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  <w:lang w:val="sr-Latn-RS"/>
                        </w:rPr>
                        <w:t>Ime i prezime</w:t>
                      </w:r>
                    </w:p>
                    <w:p w14:paraId="6F6F6F3B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sr-Latn-RS"/>
                        </w:rPr>
                      </w:pPr>
                    </w:p>
                    <w:p w14:paraId="210B0FAA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__________________________</w:t>
                      </w:r>
                    </w:p>
                    <w:p w14:paraId="4064AF85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Svojeručni potpis</w:t>
                      </w:r>
                    </w:p>
                    <w:p w14:paraId="71AE5515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  <w:p w14:paraId="480309AE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__________________________</w:t>
                      </w:r>
                    </w:p>
                    <w:p w14:paraId="37972636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Adresa iz ličnog dokumenta</w:t>
                      </w:r>
                    </w:p>
                    <w:p w14:paraId="3CA1C2D4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  <w:p w14:paraId="24BC175C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_________________________</w:t>
                      </w:r>
                    </w:p>
                    <w:p w14:paraId="5ED8DDD1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Broj lične karte</w:t>
                      </w:r>
                    </w:p>
                    <w:p w14:paraId="40C27A03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  <w:p w14:paraId="7FCF8BD2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_________________________</w:t>
                      </w:r>
                    </w:p>
                    <w:p w14:paraId="5833E31C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JMBG</w:t>
                      </w:r>
                    </w:p>
                    <w:p w14:paraId="599C91B2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7E8557AD" w14:textId="77777777" w:rsidR="0049551B" w:rsidRPr="0005089E" w:rsidRDefault="0049551B" w:rsidP="00922CC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2CCC" w:rsidRPr="0005089E">
        <w:rPr>
          <w:rFonts w:ascii="Arial" w:hAnsi="Arial" w:cs="Arial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BB7BD" wp14:editId="5E86E176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2567940" cy="29946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99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704F" w14:textId="53FEFBC8" w:rsidR="00922CCC" w:rsidRPr="0005089E" w:rsidRDefault="00922CCC" w:rsidP="00922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  <w:lang w:val="sr-Latn-RS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  <w:lang w:val="sr-Latn-RS"/>
                              </w:rPr>
                              <w:t>OTAC</w:t>
                            </w:r>
                          </w:p>
                          <w:p w14:paraId="7C4820EC" w14:textId="77777777" w:rsidR="00922CCC" w:rsidRPr="0005089E" w:rsidRDefault="00922CCC" w:rsidP="00922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sr-Latn-RS"/>
                              </w:rPr>
                            </w:pPr>
                          </w:p>
                          <w:p w14:paraId="17E97635" w14:textId="2E3ECEF3" w:rsidR="00922CCC" w:rsidRPr="0005089E" w:rsidRDefault="0049551B" w:rsidP="00922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sz w:val="22"/>
                                <w:lang w:val="sr-Latn-RS"/>
                              </w:rPr>
                              <w:t>_</w:t>
                            </w:r>
                            <w:r w:rsidR="00922CCC" w:rsidRPr="0005089E">
                              <w:rPr>
                                <w:rFonts w:ascii="Arial" w:hAnsi="Arial" w:cs="Arial"/>
                                <w:b/>
                                <w:sz w:val="22"/>
                                <w:lang w:val="sr-Latn-RS"/>
                              </w:rPr>
                              <w:t>__________________________</w:t>
                            </w:r>
                          </w:p>
                          <w:p w14:paraId="211FBDC0" w14:textId="0005CDA8" w:rsidR="00922CCC" w:rsidRPr="0005089E" w:rsidRDefault="00922CCC" w:rsidP="00922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sr-Latn-RS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sr-Latn-RS"/>
                              </w:rPr>
                              <w:t>Ime i prezime</w:t>
                            </w:r>
                          </w:p>
                          <w:p w14:paraId="5E2301B8" w14:textId="77777777" w:rsidR="00922CCC" w:rsidRPr="0005089E" w:rsidRDefault="00922CCC" w:rsidP="00922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sr-Latn-RS"/>
                              </w:rPr>
                            </w:pPr>
                          </w:p>
                          <w:p w14:paraId="11EBD119" w14:textId="7F27B854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__________________________</w:t>
                            </w:r>
                          </w:p>
                          <w:p w14:paraId="3B033716" w14:textId="2FF343B3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Svojeručni potpis</w:t>
                            </w:r>
                          </w:p>
                          <w:p w14:paraId="2278F51C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6E6E14F5" w14:textId="5BF6C65D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__________________________</w:t>
                            </w:r>
                          </w:p>
                          <w:p w14:paraId="1BD006FE" w14:textId="27FE25A4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Adresa iz ličnog dokumenta</w:t>
                            </w:r>
                          </w:p>
                          <w:p w14:paraId="5F5D7C83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07D35F0F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_________________________</w:t>
                            </w:r>
                          </w:p>
                          <w:p w14:paraId="06EE257F" w14:textId="41C66C23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Broj lične karte</w:t>
                            </w:r>
                          </w:p>
                          <w:p w14:paraId="38417230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2B03330B" w14:textId="7784481A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_________________________</w:t>
                            </w:r>
                          </w:p>
                          <w:p w14:paraId="15D3C554" w14:textId="34C9E99D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0508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JMBG</w:t>
                            </w:r>
                          </w:p>
                          <w:p w14:paraId="3FFEEEC4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4466AE6B" w14:textId="77777777" w:rsidR="0049551B" w:rsidRPr="0005089E" w:rsidRDefault="0049551B" w:rsidP="0049551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FF69E12" w14:textId="7CF0B7F9" w:rsidR="00922CCC" w:rsidRPr="0005089E" w:rsidRDefault="00922CCC" w:rsidP="00922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B7BD" id="_x0000_s1027" type="#_x0000_t202" style="position:absolute;left:0;text-align:left;margin-left:3pt;margin-top:10.75pt;width:202.2pt;height:2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">
                <v:textbox>
                  <w:txbxContent>
                    <w:p w14:paraId="2A22704F" w14:textId="53FEFBC8" w:rsidR="00922CCC" w:rsidRPr="0005089E" w:rsidRDefault="00922CCC" w:rsidP="00922CC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  <w:lang w:val="sr-Latn-RS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sz w:val="22"/>
                          <w:u w:val="single"/>
                          <w:lang w:val="sr-Latn-RS"/>
                        </w:rPr>
                        <w:t>OTAC</w:t>
                      </w:r>
                    </w:p>
                    <w:p w14:paraId="7C4820EC" w14:textId="77777777" w:rsidR="00922CCC" w:rsidRPr="0005089E" w:rsidRDefault="00922CCC" w:rsidP="00922CC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sr-Latn-RS"/>
                        </w:rPr>
                      </w:pPr>
                    </w:p>
                    <w:p w14:paraId="17E97635" w14:textId="2E3ECEF3" w:rsidR="00922CCC" w:rsidRPr="0005089E" w:rsidRDefault="0049551B" w:rsidP="00922CC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sz w:val="22"/>
                          <w:lang w:val="sr-Latn-RS"/>
                        </w:rPr>
                        <w:t>_</w:t>
                      </w:r>
                      <w:r w:rsidR="00922CCC" w:rsidRPr="0005089E">
                        <w:rPr>
                          <w:rFonts w:ascii="Arial" w:hAnsi="Arial" w:cs="Arial"/>
                          <w:b/>
                          <w:sz w:val="22"/>
                          <w:lang w:val="sr-Latn-RS"/>
                        </w:rPr>
                        <w:t>__________________________</w:t>
                      </w:r>
                    </w:p>
                    <w:p w14:paraId="211FBDC0" w14:textId="0005CDA8" w:rsidR="00922CCC" w:rsidRPr="0005089E" w:rsidRDefault="00922CCC" w:rsidP="00922CC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sr-Latn-RS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  <w:lang w:val="sr-Latn-RS"/>
                        </w:rPr>
                        <w:t>Ime i prezime</w:t>
                      </w:r>
                    </w:p>
                    <w:p w14:paraId="5E2301B8" w14:textId="77777777" w:rsidR="00922CCC" w:rsidRPr="0005089E" w:rsidRDefault="00922CCC" w:rsidP="00922CC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sr-Latn-RS"/>
                        </w:rPr>
                      </w:pPr>
                    </w:p>
                    <w:p w14:paraId="11EBD119" w14:textId="7F27B854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__________________________</w:t>
                      </w:r>
                    </w:p>
                    <w:p w14:paraId="3B033716" w14:textId="2FF343B3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Svojeručni potpis</w:t>
                      </w:r>
                    </w:p>
                    <w:p w14:paraId="2278F51C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  <w:p w14:paraId="6E6E14F5" w14:textId="5BF6C65D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__________________________</w:t>
                      </w:r>
                    </w:p>
                    <w:p w14:paraId="1BD006FE" w14:textId="27FE25A4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Adresa iz ličnog dokumenta</w:t>
                      </w:r>
                    </w:p>
                    <w:p w14:paraId="5F5D7C83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  <w:p w14:paraId="07D35F0F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_________________________</w:t>
                      </w:r>
                    </w:p>
                    <w:p w14:paraId="06EE257F" w14:textId="41C66C23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Broj lične karte</w:t>
                      </w:r>
                    </w:p>
                    <w:p w14:paraId="38417230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  <w:p w14:paraId="2B03330B" w14:textId="7784481A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_________________________</w:t>
                      </w:r>
                    </w:p>
                    <w:p w14:paraId="15D3C554" w14:textId="34C9E99D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05089E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JMBG</w:t>
                      </w:r>
                    </w:p>
                    <w:p w14:paraId="3FFEEEC4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4466AE6B" w14:textId="77777777" w:rsidR="0049551B" w:rsidRPr="0005089E" w:rsidRDefault="0049551B" w:rsidP="0049551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FF69E12" w14:textId="7CF0B7F9" w:rsidR="00922CCC" w:rsidRPr="0005089E" w:rsidRDefault="00922CCC" w:rsidP="00922CC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03686" w14:textId="782A96BF" w:rsidR="00922CCC" w:rsidRPr="0005089E" w:rsidRDefault="00922CCC" w:rsidP="008F7403">
      <w:pPr>
        <w:jc w:val="both"/>
        <w:rPr>
          <w:rFonts w:ascii="Arial" w:hAnsi="Arial" w:cs="Arial"/>
          <w:lang w:val="sr-Cyrl-CS"/>
        </w:rPr>
      </w:pPr>
    </w:p>
    <w:p w14:paraId="7B688805" w14:textId="55B598FD" w:rsidR="00922CCC" w:rsidRPr="0005089E" w:rsidRDefault="00922CCC" w:rsidP="008F7403">
      <w:pPr>
        <w:jc w:val="both"/>
        <w:rPr>
          <w:rFonts w:ascii="Arial" w:hAnsi="Arial" w:cs="Arial"/>
          <w:lang w:val="sr-Cyrl-CS"/>
        </w:rPr>
      </w:pPr>
    </w:p>
    <w:p w14:paraId="482B10DA" w14:textId="3506CDFB" w:rsidR="008F7403" w:rsidRPr="0005089E" w:rsidRDefault="008F7403" w:rsidP="008F7403">
      <w:pPr>
        <w:jc w:val="right"/>
        <w:rPr>
          <w:rFonts w:ascii="Arial" w:hAnsi="Arial" w:cs="Arial"/>
          <w:sz w:val="28"/>
        </w:rPr>
      </w:pPr>
    </w:p>
    <w:p w14:paraId="77EC3977" w14:textId="326D2223" w:rsidR="004E5713" w:rsidRPr="0005089E" w:rsidRDefault="004E5713" w:rsidP="00AA0AC2">
      <w:pPr>
        <w:rPr>
          <w:rFonts w:ascii="Arial" w:hAnsi="Arial" w:cs="Arial"/>
          <w:sz w:val="22"/>
          <w:lang w:val="sr-Latn-RS"/>
        </w:rPr>
      </w:pPr>
    </w:p>
    <w:sectPr w:rsidR="004E5713" w:rsidRPr="0005089E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56EAD" w14:textId="77777777" w:rsidR="003668DE" w:rsidRDefault="003668DE" w:rsidP="008A688F">
      <w:r>
        <w:separator/>
      </w:r>
    </w:p>
  </w:endnote>
  <w:endnote w:type="continuationSeparator" w:id="0">
    <w:p w14:paraId="1D7E87E7" w14:textId="77777777" w:rsidR="003668DE" w:rsidRDefault="003668DE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1668AF" w:rsidRDefault="001668AF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1668AF" w:rsidRPr="00A21898" w:rsidRDefault="001668AF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99EFC" w14:textId="77777777" w:rsidR="003668DE" w:rsidRDefault="003668DE" w:rsidP="008A688F">
      <w:r>
        <w:separator/>
      </w:r>
    </w:p>
  </w:footnote>
  <w:footnote w:type="continuationSeparator" w:id="0">
    <w:p w14:paraId="7718B984" w14:textId="77777777" w:rsidR="003668DE" w:rsidRDefault="003668DE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1668AF" w:rsidRPr="004B5150" w:rsidRDefault="001668AF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089E"/>
    <w:rsid w:val="000568DC"/>
    <w:rsid w:val="000606BE"/>
    <w:rsid w:val="000863C0"/>
    <w:rsid w:val="000910C7"/>
    <w:rsid w:val="000A577C"/>
    <w:rsid w:val="000C7266"/>
    <w:rsid w:val="000E1EDA"/>
    <w:rsid w:val="000E64EE"/>
    <w:rsid w:val="000F5ED8"/>
    <w:rsid w:val="001151F1"/>
    <w:rsid w:val="00147AC9"/>
    <w:rsid w:val="00157C6F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220F3"/>
    <w:rsid w:val="00231E03"/>
    <w:rsid w:val="002349DB"/>
    <w:rsid w:val="00251D4F"/>
    <w:rsid w:val="00260465"/>
    <w:rsid w:val="0026370B"/>
    <w:rsid w:val="002F5380"/>
    <w:rsid w:val="00320373"/>
    <w:rsid w:val="00326F14"/>
    <w:rsid w:val="003348B3"/>
    <w:rsid w:val="0035753A"/>
    <w:rsid w:val="003668DE"/>
    <w:rsid w:val="0038320A"/>
    <w:rsid w:val="003D5346"/>
    <w:rsid w:val="003D5E94"/>
    <w:rsid w:val="00402904"/>
    <w:rsid w:val="00405FAC"/>
    <w:rsid w:val="00414EB0"/>
    <w:rsid w:val="00424D16"/>
    <w:rsid w:val="0044278A"/>
    <w:rsid w:val="00451CE6"/>
    <w:rsid w:val="00454554"/>
    <w:rsid w:val="004616FA"/>
    <w:rsid w:val="00480374"/>
    <w:rsid w:val="0049551B"/>
    <w:rsid w:val="004B5150"/>
    <w:rsid w:val="004C73DD"/>
    <w:rsid w:val="004D6367"/>
    <w:rsid w:val="004E5713"/>
    <w:rsid w:val="0052049C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36861"/>
    <w:rsid w:val="00652921"/>
    <w:rsid w:val="006671D5"/>
    <w:rsid w:val="006A78A7"/>
    <w:rsid w:val="006E2488"/>
    <w:rsid w:val="006F537A"/>
    <w:rsid w:val="007047DF"/>
    <w:rsid w:val="00704AC6"/>
    <w:rsid w:val="007161F4"/>
    <w:rsid w:val="00716949"/>
    <w:rsid w:val="00745326"/>
    <w:rsid w:val="00773B14"/>
    <w:rsid w:val="007753F9"/>
    <w:rsid w:val="007E00FF"/>
    <w:rsid w:val="007F030E"/>
    <w:rsid w:val="007F62F5"/>
    <w:rsid w:val="00810122"/>
    <w:rsid w:val="008103BB"/>
    <w:rsid w:val="0081703E"/>
    <w:rsid w:val="00854558"/>
    <w:rsid w:val="0085787C"/>
    <w:rsid w:val="00862C00"/>
    <w:rsid w:val="00876012"/>
    <w:rsid w:val="008814CC"/>
    <w:rsid w:val="0088259D"/>
    <w:rsid w:val="00896DE0"/>
    <w:rsid w:val="008A688F"/>
    <w:rsid w:val="008E70B9"/>
    <w:rsid w:val="008F5B31"/>
    <w:rsid w:val="008F7403"/>
    <w:rsid w:val="009018AF"/>
    <w:rsid w:val="00922CCC"/>
    <w:rsid w:val="009249AA"/>
    <w:rsid w:val="00950099"/>
    <w:rsid w:val="00950EFE"/>
    <w:rsid w:val="009776E3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5F10"/>
    <w:rsid w:val="00A425F4"/>
    <w:rsid w:val="00A65601"/>
    <w:rsid w:val="00AA0AC2"/>
    <w:rsid w:val="00AD14C7"/>
    <w:rsid w:val="00AF4327"/>
    <w:rsid w:val="00AF4B0A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E3A1B"/>
    <w:rsid w:val="00BF264B"/>
    <w:rsid w:val="00C01E17"/>
    <w:rsid w:val="00C4569B"/>
    <w:rsid w:val="00C51275"/>
    <w:rsid w:val="00C51ED1"/>
    <w:rsid w:val="00C81D4A"/>
    <w:rsid w:val="00C939A4"/>
    <w:rsid w:val="00D02967"/>
    <w:rsid w:val="00D51FA5"/>
    <w:rsid w:val="00D804D8"/>
    <w:rsid w:val="00D90079"/>
    <w:rsid w:val="00DC41D3"/>
    <w:rsid w:val="00DD6540"/>
    <w:rsid w:val="00DE361B"/>
    <w:rsid w:val="00E0425F"/>
    <w:rsid w:val="00E0554F"/>
    <w:rsid w:val="00E3557A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CEA1-7204-49FC-85DA-B05CE332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a</cp:lastModifiedBy>
  <cp:revision>4</cp:revision>
  <cp:lastPrinted>2020-02-28T11:59:00Z</cp:lastPrinted>
  <dcterms:created xsi:type="dcterms:W3CDTF">2020-05-05T01:12:00Z</dcterms:created>
  <dcterms:modified xsi:type="dcterms:W3CDTF">2020-05-06T14:20:00Z</dcterms:modified>
</cp:coreProperties>
</file>